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06CD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62486B">
        <w:rPr>
          <w:rFonts w:ascii="Arial" w:hAnsi="Arial" w:cs="Arial"/>
          <w:b/>
          <w:spacing w:val="40"/>
          <w:sz w:val="28"/>
          <w:szCs w:val="28"/>
        </w:rPr>
        <w:t>Metodický materiál</w:t>
      </w:r>
    </w:p>
    <w:p w14:paraId="1786A258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486B">
        <w:rPr>
          <w:rFonts w:ascii="Arial" w:hAnsi="Arial" w:cs="Arial"/>
          <w:b/>
          <w:sz w:val="28"/>
          <w:szCs w:val="28"/>
        </w:rPr>
        <w:t>odboru veřejné správy, dozoru a kontroly Ministerstva vnitra</w:t>
      </w:r>
    </w:p>
    <w:p w14:paraId="230EC277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0847276D" w14:textId="43E92836" w:rsidR="002979FD" w:rsidRDefault="00DA3552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A3552">
        <w:rPr>
          <w:rFonts w:ascii="Arial" w:hAnsi="Arial" w:cs="Arial"/>
          <w:b/>
          <w:color w:val="00B0F0"/>
          <w:sz w:val="26"/>
          <w:szCs w:val="26"/>
        </w:rPr>
        <w:t>Vzor</w:t>
      </w:r>
      <w:r w:rsidR="00150FF7">
        <w:rPr>
          <w:rFonts w:ascii="Arial" w:hAnsi="Arial" w:cs="Arial"/>
          <w:b/>
          <w:color w:val="00B0F0"/>
          <w:sz w:val="26"/>
          <w:szCs w:val="26"/>
        </w:rPr>
        <w:t>y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obecně závazn</w:t>
      </w:r>
      <w:r w:rsidR="00150FF7">
        <w:rPr>
          <w:rFonts w:ascii="Arial" w:hAnsi="Arial" w:cs="Arial"/>
          <w:b/>
          <w:color w:val="00B0F0"/>
          <w:sz w:val="26"/>
          <w:szCs w:val="26"/>
        </w:rPr>
        <w:t>ých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vyhláš</w:t>
      </w:r>
      <w:r w:rsidR="00150FF7">
        <w:rPr>
          <w:rFonts w:ascii="Arial" w:hAnsi="Arial" w:cs="Arial"/>
          <w:b/>
          <w:color w:val="00B0F0"/>
          <w:sz w:val="26"/>
          <w:szCs w:val="26"/>
        </w:rPr>
        <w:t>ek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obc</w:t>
      </w:r>
      <w:r w:rsidR="00150FF7">
        <w:rPr>
          <w:rFonts w:ascii="Arial" w:hAnsi="Arial" w:cs="Arial"/>
          <w:b/>
          <w:color w:val="00B0F0"/>
          <w:sz w:val="26"/>
          <w:szCs w:val="26"/>
        </w:rPr>
        <w:t>í</w:t>
      </w:r>
      <w:r w:rsidR="001A7DC7">
        <w:rPr>
          <w:rFonts w:ascii="Arial" w:hAnsi="Arial" w:cs="Arial"/>
          <w:b/>
          <w:color w:val="00B0F0"/>
          <w:sz w:val="26"/>
          <w:szCs w:val="26"/>
        </w:rPr>
        <w:br/>
      </w:r>
      <w:r w:rsidR="00150FF7">
        <w:rPr>
          <w:rFonts w:ascii="Arial" w:hAnsi="Arial" w:cs="Arial"/>
          <w:b/>
          <w:color w:val="00B0F0"/>
          <w:sz w:val="26"/>
          <w:szCs w:val="26"/>
        </w:rPr>
        <w:t>upravujících koeficienty daně z nemovitých věcí</w:t>
      </w:r>
    </w:p>
    <w:p w14:paraId="5A12808A" w14:textId="136BB21D" w:rsidR="00150FF7" w:rsidRPr="006478DD" w:rsidRDefault="006478DD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  <w:color w:val="FF0000"/>
        </w:rPr>
        <w:t>V</w:t>
      </w:r>
      <w:r w:rsidR="00150FF7" w:rsidRPr="006478DD">
        <w:rPr>
          <w:rFonts w:ascii="Arial" w:hAnsi="Arial" w:cs="Arial"/>
          <w:bCs/>
          <w:i/>
          <w:iCs/>
          <w:color w:val="FF0000"/>
        </w:rPr>
        <w:t xml:space="preserve">erze </w:t>
      </w:r>
      <w:r w:rsidR="00A105FA" w:rsidRPr="006478DD">
        <w:rPr>
          <w:rFonts w:ascii="Arial" w:hAnsi="Arial" w:cs="Arial"/>
          <w:bCs/>
          <w:i/>
          <w:iCs/>
          <w:color w:val="FF0000"/>
        </w:rPr>
        <w:t xml:space="preserve">vzorů </w:t>
      </w:r>
      <w:r>
        <w:rPr>
          <w:rFonts w:ascii="Arial" w:hAnsi="Arial" w:cs="Arial"/>
          <w:bCs/>
          <w:i/>
          <w:iCs/>
          <w:color w:val="FF0000"/>
        </w:rPr>
        <w:t xml:space="preserve">určená všem obcím s výjimkou </w:t>
      </w:r>
      <w:r w:rsidR="00E40370">
        <w:rPr>
          <w:rFonts w:ascii="Arial" w:hAnsi="Arial" w:cs="Arial"/>
          <w:bCs/>
          <w:i/>
          <w:iCs/>
          <w:color w:val="FF0000"/>
        </w:rPr>
        <w:t xml:space="preserve">územně členěných </w:t>
      </w:r>
      <w:r>
        <w:rPr>
          <w:rFonts w:ascii="Arial" w:hAnsi="Arial" w:cs="Arial"/>
          <w:bCs/>
          <w:i/>
          <w:iCs/>
          <w:color w:val="FF0000"/>
        </w:rPr>
        <w:t>statutárních měst</w:t>
      </w:r>
    </w:p>
    <w:p w14:paraId="2CC02C0F" w14:textId="77777777" w:rsidR="00DA3552" w:rsidRDefault="00DA3552" w:rsidP="00DA355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B0F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51505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66FC69" w14:textId="77777777" w:rsidR="00671821" w:rsidRPr="00CB3B68" w:rsidRDefault="00671821" w:rsidP="00671821">
          <w:pPr>
            <w:pStyle w:val="Nadpisobsahu"/>
            <w:rPr>
              <w:rFonts w:cs="Arial"/>
              <w:b w:val="0"/>
              <w:bCs/>
            </w:rPr>
          </w:pPr>
          <w:r w:rsidRPr="00CB3B68">
            <w:rPr>
              <w:rFonts w:cs="Arial"/>
              <w:bCs/>
            </w:rPr>
            <w:t>Obsah</w:t>
          </w:r>
        </w:p>
        <w:p w14:paraId="6C0840CD" w14:textId="4E79C69C" w:rsidR="007F3121" w:rsidRDefault="0067182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B3B68">
            <w:rPr>
              <w:rFonts w:ascii="Arial" w:hAnsi="Arial" w:cs="Arial"/>
              <w:b/>
              <w:bCs/>
            </w:rPr>
            <w:fldChar w:fldCharType="begin"/>
          </w:r>
          <w:r w:rsidRPr="00CB3B6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B3B68">
            <w:rPr>
              <w:rFonts w:ascii="Arial" w:hAnsi="Arial" w:cs="Arial"/>
              <w:b/>
              <w:bCs/>
            </w:rPr>
            <w:fldChar w:fldCharType="separate"/>
          </w:r>
          <w:hyperlink w:anchor="_Toc159412608" w:history="1">
            <w:r w:rsidR="007F3121" w:rsidRPr="005464E7">
              <w:rPr>
                <w:rStyle w:val="Hypertextovodkaz"/>
                <w:noProof/>
              </w:rPr>
              <w:t>Varianta 1 – Základní vzor obecně závazné vyhlášky obce, kterou se stanoví místní koeficient pro obec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08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2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13AAD696" w14:textId="21304BBE" w:rsidR="007F3121" w:rsidRDefault="00E40370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09" w:history="1">
            <w:r w:rsidR="007F3121" w:rsidRPr="005464E7">
              <w:rPr>
                <w:rStyle w:val="Hypertextovodkaz"/>
                <w:noProof/>
              </w:rPr>
              <w:t>Varianta 2 – Základní vzor obecně závazné vyhlášky obce, kterou se stanoví místní koeficient pro jednotlivé katastrální území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09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4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1BF6F15E" w14:textId="5FB434F8" w:rsidR="007F3121" w:rsidRDefault="00E40370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0" w:history="1">
            <w:r w:rsidR="007F3121" w:rsidRPr="005464E7">
              <w:rPr>
                <w:rStyle w:val="Hypertextovodkaz"/>
                <w:noProof/>
              </w:rPr>
              <w:t>Varianta 3 – Základní vzor obecně závazné vyhlášky obce, kterou se stanoví místní koeficient pro jednotlivou skupinu nemovitých věcí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0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6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6B965174" w14:textId="6CCCF239" w:rsidR="007F3121" w:rsidRDefault="00E40370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1" w:history="1">
            <w:r w:rsidR="007F3121" w:rsidRPr="005464E7">
              <w:rPr>
                <w:rStyle w:val="Hypertextovodkaz"/>
                <w:noProof/>
              </w:rPr>
              <w:t>Varianta 4 – Kombinovaný vzor obecně závazné vyhlášky obce, kterou se stanoví místní koeficienty (kombinace všech druhů místních koeficientů stanovovaných vyhláškou)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1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9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00BFB2B9" w14:textId="075D77D6" w:rsidR="007F3121" w:rsidRDefault="00E40370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2" w:history="1">
            <w:r w:rsidR="007F3121" w:rsidRPr="005464E7">
              <w:rPr>
                <w:rStyle w:val="Hypertextovodkaz"/>
                <w:noProof/>
              </w:rPr>
              <w:t>Varianta 5 – Vzor obecně závazné vyhlášky obce, kterou se zvyšuje koeficient, jímž se násobí sazba daně u skupiny stavebních pozemků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2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13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5538261E" w14:textId="62EA6127" w:rsidR="007F3121" w:rsidRDefault="00E40370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3" w:history="1">
            <w:r w:rsidR="007F3121" w:rsidRPr="005464E7">
              <w:rPr>
                <w:rStyle w:val="Hypertextovodkaz"/>
                <w:noProof/>
              </w:rPr>
              <w:t>Varianta 6 – Vzor obecně závazné vyhlášky obce, kterou se zvyšuje koeficient, jímž se násobí sazba daně u vybraných skupin staveb a jednotek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3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15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68662C62" w14:textId="661B2E9B" w:rsidR="00671821" w:rsidRDefault="00671821" w:rsidP="00CB3B68">
          <w:pPr>
            <w:spacing w:after="240"/>
          </w:pPr>
          <w:r w:rsidRPr="00CB3B6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C197F3" w14:textId="77777777" w:rsidR="00FC423F" w:rsidRDefault="00FC423F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p w14:paraId="47EF11C7" w14:textId="77777777" w:rsidR="005E1409" w:rsidRDefault="005E1409" w:rsidP="005E1409">
      <w:pPr>
        <w:pStyle w:val="Nadpis1"/>
        <w:rPr>
          <w:b w:val="0"/>
        </w:rPr>
      </w:pPr>
    </w:p>
    <w:p w14:paraId="4DA47000" w14:textId="4D762398" w:rsidR="00462C43" w:rsidRPr="00462C43" w:rsidRDefault="00EC42D9" w:rsidP="00462C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1FA469" w14:textId="00B3D7ED" w:rsidR="00841557" w:rsidRPr="00841557" w:rsidRDefault="0096577E" w:rsidP="00462C43">
      <w:pPr>
        <w:pStyle w:val="Nadpis2"/>
      </w:pPr>
      <w:bookmarkStart w:id="0" w:name="_Toc159412608"/>
      <w:r w:rsidRPr="00CF08FF">
        <w:lastRenderedPageBreak/>
        <w:t>Varianta 1</w:t>
      </w:r>
      <w:r w:rsidR="00F6569D">
        <w:t xml:space="preserve"> </w:t>
      </w:r>
      <w:r w:rsidR="005C4195">
        <w:t>–</w:t>
      </w:r>
      <w:r w:rsidR="00F6569D">
        <w:t xml:space="preserve"> </w:t>
      </w:r>
      <w:r w:rsidR="00964558">
        <w:t>Základní v</w:t>
      </w:r>
      <w:r w:rsidR="00DA3552" w:rsidRPr="00DA3552">
        <w:t>zor obecně závazné vyhlášky obce</w:t>
      </w:r>
      <w:r w:rsidR="00150FF7">
        <w:t>, kterou se stanoví místní koeficient pro obec</w:t>
      </w:r>
      <w:bookmarkEnd w:id="0"/>
    </w:p>
    <w:p w14:paraId="50D28318" w14:textId="77777777" w:rsidR="006A579C" w:rsidRPr="0062486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36FC08A9" w14:textId="32F30C8A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B8FB123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56F97760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579068BE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>
        <w:rPr>
          <w:rFonts w:ascii="Arial" w:hAnsi="Arial" w:cs="Arial"/>
        </w:rPr>
        <w:t xml:space="preserve"> </w:t>
      </w:r>
      <w:r w:rsidR="00964558" w:rsidRPr="00964558">
        <w:rPr>
          <w:rFonts w:ascii="Arial" w:hAnsi="Arial" w:cs="Arial"/>
          <w:color w:val="00B0F0"/>
        </w:rPr>
        <w:t>(město, městys)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… </w:t>
      </w:r>
      <w:r w:rsidR="00721420" w:rsidRPr="00462C43">
        <w:rPr>
          <w:rFonts w:ascii="Arial" w:hAnsi="Arial" w:cs="Arial"/>
          <w:i/>
          <w:iCs/>
          <w:color w:val="00B0F0"/>
        </w:rPr>
        <w:t xml:space="preserve">(obec </w:t>
      </w:r>
      <w:r w:rsidRPr="00462C43">
        <w:rPr>
          <w:rFonts w:ascii="Arial" w:hAnsi="Arial" w:cs="Arial"/>
          <w:i/>
          <w:iCs/>
          <w:color w:val="00B0F0"/>
        </w:rPr>
        <w:t xml:space="preserve">zvolí koeficient v rozmezí </w:t>
      </w:r>
      <w:r w:rsidR="00721420" w:rsidRPr="00462C43">
        <w:rPr>
          <w:rFonts w:ascii="Arial" w:hAnsi="Arial" w:cs="Arial"/>
          <w:i/>
          <w:iCs/>
          <w:color w:val="00B0F0"/>
        </w:rPr>
        <w:t xml:space="preserve">od 0,5 </w:t>
      </w:r>
      <w:r w:rsidRPr="00462C43">
        <w:rPr>
          <w:rFonts w:ascii="Arial" w:hAnsi="Arial" w:cs="Arial"/>
          <w:i/>
          <w:iCs/>
          <w:color w:val="00B0F0"/>
        </w:rPr>
        <w:t>do 5,0)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F33E1B" w:rsidRPr="00E31DAF">
        <w:rPr>
          <w:rFonts w:ascii="Arial" w:hAnsi="Arial" w:cs="Arial"/>
          <w:color w:val="00B0F0"/>
        </w:rPr>
        <w:t>(celého města, městyse)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7777777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34D6121C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77777777"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4E3557DA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6F781431" w14:textId="5C9B2CB4" w:rsidR="00964558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80EE5EF" w14:textId="77777777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7E97D4EB" w14:textId="5753AE97" w:rsidR="00964558" w:rsidRDefault="00964558" w:rsidP="00964558">
      <w:pPr>
        <w:pStyle w:val="Nadpis2"/>
      </w:pPr>
      <w:bookmarkStart w:id="2" w:name="_Toc159412609"/>
      <w:r w:rsidRPr="00CF08FF">
        <w:lastRenderedPageBreak/>
        <w:t xml:space="preserve">Varianta </w:t>
      </w:r>
      <w:r>
        <w:t>2 – Základní v</w:t>
      </w:r>
      <w:r w:rsidRPr="00DA3552">
        <w:t>zor obecně závazné vyhlášky obce</w:t>
      </w:r>
      <w:r>
        <w:t>, kterou se stanoví místní koeficient pro jednotlivé katastrální území</w:t>
      </w:r>
      <w:bookmarkEnd w:id="2"/>
    </w:p>
    <w:p w14:paraId="1A7A078F" w14:textId="77777777" w:rsidR="00964558" w:rsidRPr="00964558" w:rsidRDefault="00964558" w:rsidP="00964558"/>
    <w:p w14:paraId="21D02612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9514D31" w14:textId="77777777" w:rsidR="00964558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4F0B23AC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45346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18DBA3CF" w14:textId="6A1E3988" w:rsidR="00964558" w:rsidRDefault="00964558" w:rsidP="009645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katastrální území</w:t>
      </w:r>
    </w:p>
    <w:p w14:paraId="3D280DF2" w14:textId="77777777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</w:pPr>
    </w:p>
    <w:p w14:paraId="44ABDD46" w14:textId="6E248D64" w:rsidR="00964558" w:rsidRDefault="00964558" w:rsidP="00964558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 w:rsidR="00954256"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</w:t>
      </w:r>
      <w:r w:rsidR="00AB367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AB3671">
        <w:rPr>
          <w:rFonts w:ascii="Arial" w:hAnsi="Arial" w:cs="Arial"/>
        </w:rPr>
        <w:t xml:space="preserve"> bodu 2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0549089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1739A3E6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9517703" w14:textId="2EB597C9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4024368B" w14:textId="3908021C" w:rsidR="00964558" w:rsidRPr="00C22C01" w:rsidRDefault="00964558" w:rsidP="00964558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484D49A3" w14:textId="585C8E7B" w:rsidR="00964558" w:rsidRPr="00164286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 w:rsidR="000945A1">
        <w:rPr>
          <w:rFonts w:ascii="Arial" w:hAnsi="Arial" w:cs="Arial"/>
        </w:rPr>
        <w:t xml:space="preserve"> </w:t>
      </w:r>
      <w:r w:rsidR="000945A1"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p w14:paraId="580ED592" w14:textId="5970A2A6" w:rsidR="00964558" w:rsidRPr="00164286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 w:rsidR="000945A1">
        <w:rPr>
          <w:rFonts w:ascii="Arial" w:hAnsi="Arial" w:cs="Arial"/>
        </w:rPr>
        <w:t xml:space="preserve"> </w:t>
      </w:r>
      <w:r w:rsidR="000945A1" w:rsidRPr="000945A1">
        <w:rPr>
          <w:rFonts w:ascii="Arial" w:hAnsi="Arial" w:cs="Arial"/>
          <w:i/>
          <w:iCs/>
          <w:color w:val="00B0F0"/>
        </w:rPr>
        <w:t>(od 0,5 do 5,0</w:t>
      </w:r>
      <w:r w:rsidR="000945A1"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4C241655" w14:textId="2CBFBD80" w:rsidR="00964558" w:rsidRDefault="000945A1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="00964558">
        <w:rPr>
          <w:rFonts w:ascii="Arial" w:hAnsi="Arial" w:cs="Arial"/>
        </w:rPr>
        <w:t>,</w:t>
      </w:r>
    </w:p>
    <w:p w14:paraId="1F79A1FC" w14:textId="69633AE6" w:rsidR="00964558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D9EDF1E" w14:textId="2A91EAB2" w:rsidR="000945A1" w:rsidRDefault="000945A1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oznámka</w:t>
      </w:r>
      <w:r w:rsidR="009234F2">
        <w:rPr>
          <w:rFonts w:ascii="Arial" w:hAnsi="Arial" w:cs="Arial"/>
          <w:i/>
          <w:color w:val="00B0F0"/>
          <w:sz w:val="20"/>
          <w:szCs w:val="20"/>
        </w:rPr>
        <w:t>: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obce 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456F7B74" w14:textId="0E5C29C3" w:rsidR="0061583F" w:rsidRDefault="000945A1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obec 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, případně pro konkrétně označené nemovité věci, 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může za tímto účelem na základě § 12 odst. </w:t>
      </w:r>
      <w:r w:rsidR="00AB3671">
        <w:rPr>
          <w:rFonts w:ascii="Arial" w:hAnsi="Arial" w:cs="Arial"/>
          <w:i/>
          <w:color w:val="00B0F0"/>
          <w:sz w:val="20"/>
          <w:szCs w:val="20"/>
        </w:rPr>
        <w:t>odst. 1 písm. b)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 zákona o dani z nemovitých věcí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 přistoupit k vydání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 opatření obecné povahy, kterým stanoví místní koeficient pro </w:t>
      </w:r>
      <w:r w:rsidR="00A9426D">
        <w:rPr>
          <w:rFonts w:ascii="Arial" w:hAnsi="Arial" w:cs="Arial"/>
          <w:i/>
          <w:color w:val="00B0F0"/>
          <w:sz w:val="20"/>
          <w:szCs w:val="20"/>
        </w:rPr>
        <w:t>tzv. „</w:t>
      </w:r>
      <w:r w:rsidR="0061583F">
        <w:rPr>
          <w:rFonts w:ascii="Arial" w:hAnsi="Arial" w:cs="Arial"/>
          <w:i/>
          <w:color w:val="00B0F0"/>
          <w:sz w:val="20"/>
          <w:szCs w:val="20"/>
        </w:rPr>
        <w:t>vymezené nemovité věci</w:t>
      </w:r>
      <w:r w:rsidR="00A9426D">
        <w:rPr>
          <w:rFonts w:ascii="Arial" w:hAnsi="Arial" w:cs="Arial"/>
          <w:i/>
          <w:color w:val="00B0F0"/>
          <w:sz w:val="20"/>
          <w:szCs w:val="20"/>
        </w:rPr>
        <w:t>“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. </w:t>
      </w:r>
    </w:p>
    <w:p w14:paraId="54476567" w14:textId="3CA93C48" w:rsidR="000945A1" w:rsidRPr="000945A1" w:rsidRDefault="0061583F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obec zájem stanovit místní koeficient pouze pro 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celé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kupiny nemovitých věcí (např. skupinu zdanitelných staveb a jednotek pro podnikání v průmyslu, stavebnictví, dopravě, energetice nebo ostatní zemědělské výrobě), může tak učinit obecně závaznou vyhláškou 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vydan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na základě zmocnění obsaženého v § 12 odst. 1 písm. a) bodu 4 zákona o dani z nemovitých věcí, viz varianta </w:t>
      </w:r>
      <w:r w:rsidR="00291B07">
        <w:rPr>
          <w:rFonts w:ascii="Arial" w:hAnsi="Arial" w:cs="Arial"/>
          <w:i/>
          <w:color w:val="00B0F0"/>
          <w:sz w:val="20"/>
          <w:szCs w:val="20"/>
        </w:rPr>
        <w:t xml:space="preserve">č. </w:t>
      </w:r>
      <w:r>
        <w:rPr>
          <w:rFonts w:ascii="Arial" w:hAnsi="Arial" w:cs="Arial"/>
          <w:i/>
          <w:color w:val="00B0F0"/>
          <w:sz w:val="20"/>
          <w:szCs w:val="20"/>
        </w:rPr>
        <w:t>3 vzoru obecně závazné vyhlášky.</w:t>
      </w:r>
    </w:p>
    <w:p w14:paraId="1ED774EE" w14:textId="77777777" w:rsidR="000945A1" w:rsidRPr="000945A1" w:rsidRDefault="000945A1" w:rsidP="000945A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4F7A5D" w14:textId="4719C417" w:rsidR="00964558" w:rsidRPr="000945A1" w:rsidRDefault="00964558" w:rsidP="000945A1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lastRenderedPageBreak/>
        <w:t xml:space="preserve">Tento místní koeficient se vztahuje na všechny nemovité věci na území </w:t>
      </w:r>
      <w:r w:rsidR="000945A1"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14:paraId="35163E8B" w14:textId="77777777" w:rsidR="00964558" w:rsidRPr="00841557" w:rsidRDefault="00964558" w:rsidP="00964558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6A1E88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F221E8C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AFAC436" w14:textId="77777777" w:rsidR="00964558" w:rsidRPr="0062486B" w:rsidRDefault="00964558" w:rsidP="009645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146464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7002D29A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375662B8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8160197" w14:textId="77777777" w:rsidR="00964558" w:rsidRDefault="00964558" w:rsidP="009645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4F47C20A" w14:textId="77777777" w:rsidR="00964558" w:rsidRDefault="00964558" w:rsidP="00964558">
      <w:pPr>
        <w:spacing w:line="276" w:lineRule="auto"/>
        <w:rPr>
          <w:rFonts w:ascii="Arial" w:hAnsi="Arial" w:cs="Arial"/>
        </w:rPr>
      </w:pPr>
    </w:p>
    <w:p w14:paraId="0EEBDEB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09CBC73C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69A6F77A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  <w:sectPr w:rsidR="00964558" w:rsidRPr="0062486B" w:rsidSect="00F33E1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4570E361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6CFD4D6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E24CBFE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4B2963C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23A2FCB" w14:textId="77777777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  <w:sectPr w:rsidR="0096455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3D488132" w14:textId="77777777" w:rsidR="00964558" w:rsidRPr="005F7FAE" w:rsidRDefault="00964558" w:rsidP="00964558">
      <w:pPr>
        <w:spacing w:line="276" w:lineRule="auto"/>
        <w:rPr>
          <w:rFonts w:ascii="Arial" w:hAnsi="Arial" w:cs="Arial"/>
        </w:rPr>
      </w:pPr>
    </w:p>
    <w:p w14:paraId="21913E26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5C09E942" w14:textId="50281F09" w:rsidR="00A9426D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2E3B7822" w14:textId="77777777" w:rsidR="00A9426D" w:rsidRDefault="00A9426D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A7C7E5A" w14:textId="3C834A09" w:rsidR="00A9426D" w:rsidRDefault="00A9426D" w:rsidP="00A9426D">
      <w:pPr>
        <w:pStyle w:val="Nadpis2"/>
      </w:pPr>
      <w:bookmarkStart w:id="3" w:name="_Toc159412610"/>
      <w:r w:rsidRPr="00CF08FF">
        <w:lastRenderedPageBreak/>
        <w:t xml:space="preserve">Varianta </w:t>
      </w:r>
      <w:r>
        <w:t>3 – Základní v</w:t>
      </w:r>
      <w:r w:rsidRPr="00DA3552">
        <w:t>zor obecně závazné vyhlášky obce</w:t>
      </w:r>
      <w:r>
        <w:t>, kterou se stanoví místní koeficient pro jednotlivou skupinu nemovitých věcí</w:t>
      </w:r>
      <w:bookmarkEnd w:id="3"/>
    </w:p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33BCDF9F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6FDBB684" w14:textId="77777777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E178D0D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79D8A82B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16C8831" w14:textId="694403D2" w:rsidR="00A9426D" w:rsidRPr="009002A6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bookmarkStart w:id="4" w:name="_Hlk159331772"/>
      <w:bookmarkStart w:id="5" w:name="_Hlk159331753"/>
      <w:r w:rsidRPr="009002A6">
        <w:rPr>
          <w:rFonts w:ascii="Arial" w:hAnsi="Arial" w:cs="Arial"/>
          <w:color w:val="00B0F0"/>
        </w:rPr>
        <w:t>vybrané zemědělské pozemky</w:t>
      </w:r>
      <w:r w:rsidR="00D9388E" w:rsidRPr="009002A6">
        <w:rPr>
          <w:rFonts w:ascii="Arial" w:hAnsi="Arial" w:cs="Arial"/>
          <w:color w:val="00B0F0"/>
        </w:rPr>
        <w:t xml:space="preserve"> 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815D15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 w:rsidR="009002A6"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 w:rsidR="009002A6"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2BB18C74" w14:textId="50EB82D1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trvalé travní porosty</w:t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 xml:space="preserve">koeficient … </w:t>
      </w:r>
      <w:r w:rsidR="00A9426D" w:rsidRPr="009002A6">
        <w:rPr>
          <w:rFonts w:ascii="Arial" w:hAnsi="Arial" w:cs="Arial"/>
          <w:i/>
          <w:iCs/>
          <w:color w:val="00B0F0"/>
        </w:rPr>
        <w:t xml:space="preserve">(od 0,5 do </w:t>
      </w:r>
      <w:r w:rsidR="009002A6">
        <w:rPr>
          <w:rFonts w:ascii="Arial" w:hAnsi="Arial" w:cs="Arial"/>
          <w:i/>
          <w:iCs/>
          <w:color w:val="00B0F0"/>
        </w:rPr>
        <w:t>1</w:t>
      </w:r>
      <w:r w:rsidR="00A9426D" w:rsidRPr="009002A6">
        <w:rPr>
          <w:rFonts w:ascii="Arial" w:hAnsi="Arial" w:cs="Arial"/>
          <w:i/>
          <w:iCs/>
          <w:color w:val="00B0F0"/>
        </w:rPr>
        <w:t>,</w:t>
      </w:r>
      <w:r w:rsidR="009002A6">
        <w:rPr>
          <w:rFonts w:ascii="Arial" w:hAnsi="Arial" w:cs="Arial"/>
          <w:i/>
          <w:iCs/>
          <w:color w:val="00B0F0"/>
        </w:rPr>
        <w:t>5</w:t>
      </w:r>
      <w:r w:rsidR="00A9426D" w:rsidRPr="009002A6">
        <w:rPr>
          <w:rFonts w:ascii="Arial" w:hAnsi="Arial" w:cs="Arial"/>
          <w:i/>
          <w:iCs/>
          <w:color w:val="00B0F0"/>
        </w:rPr>
        <w:t>)</w:t>
      </w:r>
      <w:r w:rsidR="00A9426D" w:rsidRPr="009002A6">
        <w:rPr>
          <w:rFonts w:ascii="Arial" w:hAnsi="Arial" w:cs="Arial"/>
          <w:color w:val="00B0F0"/>
        </w:rPr>
        <w:t>,</w:t>
      </w:r>
    </w:p>
    <w:bookmarkEnd w:id="4"/>
    <w:p w14:paraId="55661103" w14:textId="76067E30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lesní pozemky</w:t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9002A6"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 xml:space="preserve">koeficient … </w:t>
      </w:r>
      <w:r w:rsidR="00A9426D" w:rsidRPr="009002A6">
        <w:rPr>
          <w:rFonts w:ascii="Arial" w:hAnsi="Arial" w:cs="Arial"/>
          <w:i/>
          <w:iCs/>
          <w:color w:val="00B0F0"/>
        </w:rPr>
        <w:t>(od 0,5 do 5,0)</w:t>
      </w:r>
      <w:r w:rsidR="00A9426D" w:rsidRPr="009002A6">
        <w:rPr>
          <w:rFonts w:ascii="Arial" w:hAnsi="Arial" w:cs="Arial"/>
          <w:color w:val="00B0F0"/>
        </w:rPr>
        <w:t>,</w:t>
      </w:r>
    </w:p>
    <w:p w14:paraId="47A775E2" w14:textId="7223F7B6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zemědělské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A8047B2" w14:textId="68E3001E" w:rsidR="00D9388E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ostatní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38102E0B" w14:textId="67887A9A" w:rsidR="00D9388E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staveb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2555B2D7" w14:textId="79D461E0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nevyužitel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,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72732B4A" w14:textId="63BBB8D9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jiné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635D0BBF" w14:textId="7FF79A4C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vybra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20F30DF3" w14:textId="6477EEA7" w:rsidR="00A9426D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002A6">
        <w:rPr>
          <w:rFonts w:ascii="Arial" w:hAnsi="Arial" w:cs="Arial"/>
          <w:color w:val="00B0F0"/>
        </w:rPr>
        <w:t>zastavěné plochy a nádvoří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.</w:t>
      </w:r>
    </w:p>
    <w:bookmarkEnd w:id="5"/>
    <w:p w14:paraId="4B8343A7" w14:textId="7DFE9DA8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3E67F40" w14:textId="0B217DDC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bytné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2C4B558B" w14:textId="48645065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rekreační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>koeficient …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048D731C" w14:textId="342F8965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lastRenderedPageBreak/>
        <w:t>garáže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1520E9DE" w14:textId="77777777" w:rsidR="00815D15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29875C1C" w14:textId="77777777" w:rsidR="00815D15" w:rsidRPr="00815D15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Pr="00815D15">
        <w:rPr>
          <w:rFonts w:ascii="Arial" w:hAnsi="Arial" w:cs="Arial"/>
          <w:color w:val="00B0F0"/>
        </w:rPr>
        <w:t>v zemědělské prvovýrobě, lesním</w:t>
      </w:r>
    </w:p>
    <w:p w14:paraId="6648EC2D" w14:textId="41960D82" w:rsidR="00AF0ECA" w:rsidRPr="00703D3F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nebo vodním hospodářství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78FFC3D3" w14:textId="77777777" w:rsidR="00815D15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51979B4B" w14:textId="77777777" w:rsidR="00815D15" w:rsidRPr="00815D15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průmyslu,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Pr="00815D15">
        <w:rPr>
          <w:rFonts w:ascii="Arial" w:hAnsi="Arial" w:cs="Arial"/>
          <w:color w:val="00B0F0"/>
        </w:rPr>
        <w:t>stavebnictví, dopravě,</w:t>
      </w:r>
    </w:p>
    <w:p w14:paraId="7611E4E7" w14:textId="1CE9EE12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energetice nebo ostatní zemědělské výrobě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4B2AACE5" w14:textId="77777777" w:rsidR="00815D15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7038EA3B" w14:textId="6C17A41B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druhy podnikání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549D8455" w14:textId="13A44965" w:rsidR="00AF0ECA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stavby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7D58C827" w14:textId="0EF65135" w:rsidR="00AF0ECA" w:rsidRPr="009234F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jednotky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954256">
        <w:rPr>
          <w:rFonts w:ascii="Arial" w:hAnsi="Arial" w:cs="Arial"/>
        </w:rPr>
        <w:t>.</w:t>
      </w:r>
    </w:p>
    <w:p w14:paraId="276AEB49" w14:textId="5DBD1EE7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054C4E" w:rsidRPr="00E31DAF">
        <w:rPr>
          <w:rFonts w:ascii="Arial" w:hAnsi="Arial" w:cs="Arial"/>
          <w:color w:val="00B0F0"/>
        </w:rPr>
        <w:t>(celého města, městyse)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3"/>
      </w:r>
    </w:p>
    <w:p w14:paraId="3EBAE1EE" w14:textId="437A60A3" w:rsidR="009234F2" w:rsidRDefault="009234F2" w:rsidP="009234F2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9234F2">
        <w:rPr>
          <w:rFonts w:ascii="Arial" w:hAnsi="Arial" w:cs="Arial"/>
          <w:i/>
          <w:color w:val="00B0F0"/>
          <w:sz w:val="20"/>
          <w:szCs w:val="20"/>
        </w:rPr>
        <w:t>Poznámka</w:t>
      </w:r>
      <w:r>
        <w:rPr>
          <w:rFonts w:ascii="Arial" w:hAnsi="Arial" w:cs="Arial"/>
          <w:i/>
          <w:color w:val="00B0F0"/>
          <w:sz w:val="20"/>
          <w:szCs w:val="20"/>
        </w:rPr>
        <w:t>:</w:t>
      </w:r>
      <w:r w:rsidRPr="009234F2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Při </w:t>
      </w:r>
      <w:r w:rsidR="00291B07">
        <w:rPr>
          <w:rFonts w:ascii="Arial" w:hAnsi="Arial" w:cs="Arial"/>
          <w:i/>
          <w:color w:val="00B0F0"/>
          <w:sz w:val="20"/>
          <w:szCs w:val="20"/>
        </w:rPr>
        <w:t xml:space="preserve">zavádění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ho koeficientu pro jednotlivé skupiny nemovitých věcí si může obec zvolit, pro které z výše uvedených skupin </w:t>
      </w:r>
      <w:r w:rsidR="00516B51">
        <w:rPr>
          <w:rFonts w:ascii="Arial" w:hAnsi="Arial" w:cs="Arial"/>
          <w:i/>
          <w:color w:val="00B0F0"/>
          <w:sz w:val="20"/>
          <w:szCs w:val="20"/>
        </w:rPr>
        <w:t>pozemků a skupin staveb a jednotek místní koeficient stanoví. U nemovitých věc</w:t>
      </w:r>
      <w:r w:rsidR="001C5193">
        <w:rPr>
          <w:rFonts w:ascii="Arial" w:hAnsi="Arial" w:cs="Arial"/>
          <w:i/>
          <w:color w:val="00B0F0"/>
          <w:sz w:val="20"/>
          <w:szCs w:val="20"/>
        </w:rPr>
        <w:t>í</w:t>
      </w:r>
      <w:r w:rsidR="00516B51">
        <w:rPr>
          <w:rFonts w:ascii="Arial" w:hAnsi="Arial" w:cs="Arial"/>
          <w:i/>
          <w:color w:val="00B0F0"/>
          <w:sz w:val="20"/>
          <w:szCs w:val="20"/>
        </w:rPr>
        <w:t>, na které nedopadá žádný obcí stanovený místní koeficient, činí hodnota místního koeficientu ze zákona 1,0 (§ 12 odst. 3 zákona o dani z nemovitých věcí).</w:t>
      </w:r>
    </w:p>
    <w:p w14:paraId="5B2094DA" w14:textId="10E7CC97" w:rsidR="00516B51" w:rsidRDefault="00516B51" w:rsidP="009234F2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Obec může stanovit pro jednotlivé skupiny nemovitých věcí místní koeficient v rozmezí od 0,5 do 5,0; výjimkou jsou skupiny vybraných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zemědělských </w:t>
      </w:r>
      <w:r>
        <w:rPr>
          <w:rFonts w:ascii="Arial" w:hAnsi="Arial" w:cs="Arial"/>
          <w:i/>
          <w:color w:val="00B0F0"/>
          <w:sz w:val="20"/>
          <w:szCs w:val="20"/>
        </w:rPr>
        <w:t>pozemků, trvalých travních porostů a nevyužitelných ostatních ploch, pro které lze stanovit místní koeficient v limitované výši od 0,5 do 1,5 (§ 12 odst. 2 zákona o dani z nemovitých věcí).</w:t>
      </w:r>
    </w:p>
    <w:p w14:paraId="4CEF0EC4" w14:textId="022E5E7F" w:rsidR="009234F2" w:rsidRPr="004224E6" w:rsidRDefault="00516B51" w:rsidP="004224E6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ístní koeficient pro jednotlivou skupinu nemovitých věcí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se </w:t>
      </w:r>
      <w:r>
        <w:rPr>
          <w:rFonts w:ascii="Arial" w:hAnsi="Arial" w:cs="Arial"/>
          <w:i/>
          <w:color w:val="00B0F0"/>
          <w:sz w:val="20"/>
          <w:szCs w:val="20"/>
        </w:rPr>
        <w:t>dle § 12ab odst. 4 zákona o dani z nemovitých věcí vztahuje zásadně na všechny nemovité věci dané skupiny na území celé obce. Tento místní koeficient proto nelze zavádět pouze pro určit</w:t>
      </w:r>
      <w:r w:rsidR="004224E6">
        <w:rPr>
          <w:rFonts w:ascii="Arial" w:hAnsi="Arial" w:cs="Arial"/>
          <w:i/>
          <w:color w:val="00B0F0"/>
          <w:sz w:val="20"/>
          <w:szCs w:val="20"/>
        </w:rPr>
        <w:t xml:space="preserve">é územní </w:t>
      </w:r>
      <w:proofErr w:type="spellStart"/>
      <w:r w:rsidR="004224E6"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 w:rsidR="004224E6">
        <w:rPr>
          <w:rFonts w:ascii="Arial" w:hAnsi="Arial" w:cs="Arial"/>
          <w:i/>
          <w:color w:val="00B0F0"/>
          <w:sz w:val="20"/>
          <w:szCs w:val="20"/>
        </w:rPr>
        <w:t xml:space="preserve"> obce, např. pro jednotlivá katastrální území, ale vždy pro obec jako celek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77777777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7777777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01A1F9A3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3DF291DF" w14:textId="69AA3D14" w:rsidR="004224E6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2F609BF" w14:textId="77777777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11BD53ED" w14:textId="3D9902AB" w:rsidR="004224E6" w:rsidRDefault="004224E6" w:rsidP="004224E6">
      <w:pPr>
        <w:pStyle w:val="Nadpis2"/>
      </w:pPr>
      <w:bookmarkStart w:id="6" w:name="_Toc159412611"/>
      <w:r w:rsidRPr="00CF08FF">
        <w:lastRenderedPageBreak/>
        <w:t xml:space="preserve">Varianta </w:t>
      </w:r>
      <w:r>
        <w:t>4 –</w:t>
      </w:r>
      <w:r w:rsidR="00954256">
        <w:t xml:space="preserve"> </w:t>
      </w:r>
      <w:r>
        <w:t>Kombinovaný v</w:t>
      </w:r>
      <w:r w:rsidRPr="00DA3552">
        <w:t>zor obecně závazné vyhlášky obce</w:t>
      </w:r>
      <w:r>
        <w:t>, kterou se stanoví místní koeficienty</w:t>
      </w:r>
      <w:r w:rsidR="00954256">
        <w:t xml:space="preserve"> (kombinace všech druhů místních koeficientů stanovovaných vyhláškou)</w:t>
      </w:r>
      <w:bookmarkEnd w:id="6"/>
    </w:p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3A095E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E8652CE" w14:textId="77777777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06BC290D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3BD3EC4F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Pr="00797898">
        <w:rPr>
          <w:rFonts w:ascii="Arial" w:hAnsi="Arial" w:cs="Arial"/>
          <w:color w:val="00B0F0"/>
        </w:rPr>
        <w:t xml:space="preserve">(město, městys) </w:t>
      </w:r>
      <w:r w:rsidRPr="00797898">
        <w:rPr>
          <w:rFonts w:ascii="Arial" w:hAnsi="Arial" w:cs="Arial"/>
        </w:rPr>
        <w:t xml:space="preserve">stanovuje místní koeficient pro obec ve výši … </w:t>
      </w:r>
      <w:r w:rsidRPr="00797898">
        <w:rPr>
          <w:rFonts w:ascii="Arial" w:hAnsi="Arial" w:cs="Arial"/>
          <w:i/>
          <w:iCs/>
          <w:color w:val="00B0F0"/>
        </w:rPr>
        <w:t>(obec zvolí koeficient v rozmezí od 0,5 do 5,0)</w:t>
      </w:r>
      <w:r w:rsidRPr="00797898">
        <w:rPr>
          <w:rFonts w:ascii="Arial" w:hAnsi="Arial" w:cs="Arial"/>
        </w:rPr>
        <w:t xml:space="preserve">. Tento místní koeficient se vztahuje na všechny nemovité věci na území celé obce </w:t>
      </w:r>
      <w:r w:rsidR="00F33E1B" w:rsidRPr="00E31DAF">
        <w:rPr>
          <w:rFonts w:ascii="Arial" w:hAnsi="Arial" w:cs="Arial"/>
          <w:color w:val="00B0F0"/>
        </w:rPr>
        <w:t>(celého města, městyse)</w:t>
      </w:r>
      <w:r w:rsidR="00F33E1B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4"/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5"/>
      </w:r>
    </w:p>
    <w:p w14:paraId="7A96AC8F" w14:textId="286AE72A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Obec může přistoupit ke kombinaci jednotlivých </w:t>
      </w:r>
      <w:r w:rsidR="00954256">
        <w:rPr>
          <w:rFonts w:ascii="Arial" w:hAnsi="Arial" w:cs="Arial"/>
          <w:i/>
          <w:color w:val="00B0F0"/>
          <w:sz w:val="20"/>
          <w:szCs w:val="20"/>
        </w:rPr>
        <w:t xml:space="preserve">druhů </w:t>
      </w:r>
      <w:r>
        <w:rPr>
          <w:rFonts w:ascii="Arial" w:hAnsi="Arial" w:cs="Arial"/>
          <w:i/>
          <w:color w:val="00B0F0"/>
          <w:sz w:val="20"/>
          <w:szCs w:val="20"/>
        </w:rPr>
        <w:t>místních koeficientů</w:t>
      </w:r>
      <w:r w:rsidR="00954256">
        <w:rPr>
          <w:rFonts w:ascii="Arial" w:hAnsi="Arial" w:cs="Arial"/>
          <w:i/>
          <w:color w:val="00B0F0"/>
          <w:sz w:val="20"/>
          <w:szCs w:val="20"/>
        </w:rPr>
        <w:t>, a to buď všech nebo jen některých</w:t>
      </w:r>
      <w:r>
        <w:rPr>
          <w:rFonts w:ascii="Arial" w:hAnsi="Arial" w:cs="Arial"/>
          <w:i/>
          <w:color w:val="00B0F0"/>
          <w:sz w:val="20"/>
          <w:szCs w:val="20"/>
        </w:rPr>
        <w:t xml:space="preserve">. Zákonná úprava však vychází z principu, že na jednu nemovitou věc může dopadat pouze jeden místní koeficient. Za tímto účelem jsou v § 12 odst. 4 až 8 zákona o dani z nemovitých věcí stanovena kolizní pravidla (pravidla přednosti) při souběhu jednotlivých </w:t>
      </w:r>
      <w:r w:rsidR="00954256">
        <w:rPr>
          <w:rFonts w:ascii="Arial" w:hAnsi="Arial" w:cs="Arial"/>
          <w:i/>
          <w:color w:val="00B0F0"/>
          <w:sz w:val="20"/>
          <w:szCs w:val="20"/>
        </w:rPr>
        <w:t xml:space="preserve">druhů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ch koeficientů. </w:t>
      </w:r>
    </w:p>
    <w:p w14:paraId="5A7F2C80" w14:textId="39D89073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ro účely tohoto vzoru obecně závazné vyhlášky jsou relevantní kolizní pravidla vycházející ze zákona uvedena v čl. 1 odst. 2 a čl. 3 odst. 4. Obci v žádném případě nepřísluší stanovovat vlastní kolizní pravidla pro uplatnění jednotlivých druhů místních koeficientů; v této části do vzoru obecně závazné vyhlášky nelze zasahovat.</w:t>
      </w:r>
    </w:p>
    <w:p w14:paraId="442A58CE" w14:textId="1521286D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ro pořádek je třeba uvést, že v situaci, kdy by obec nad rámec úpravy místního koeficientu provedené obecně závaznou vyhláškou zavedla též místní koeficient formou opatření obecné povahy pro tzv.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 xml:space="preserve">„vymezené nemovité věci“ </w:t>
      </w:r>
      <w:r w:rsidR="00B81D3F">
        <w:rPr>
          <w:rFonts w:ascii="Arial" w:hAnsi="Arial" w:cs="Arial"/>
          <w:i/>
          <w:color w:val="00B0F0"/>
          <w:sz w:val="20"/>
          <w:szCs w:val="20"/>
        </w:rPr>
        <w:t>[</w:t>
      </w:r>
      <w:r>
        <w:rPr>
          <w:rFonts w:ascii="Arial" w:hAnsi="Arial" w:cs="Arial"/>
          <w:i/>
          <w:color w:val="00B0F0"/>
          <w:sz w:val="20"/>
          <w:szCs w:val="20"/>
        </w:rPr>
        <w:t>§ 12 odst. 1 písm. b) zákona o dani z nemovitých věcí</w:t>
      </w:r>
      <w:r w:rsidR="00B81D3F">
        <w:rPr>
          <w:rFonts w:ascii="Arial" w:hAnsi="Arial" w:cs="Arial"/>
          <w:i/>
          <w:color w:val="00B0F0"/>
          <w:sz w:val="20"/>
          <w:szCs w:val="20"/>
        </w:rPr>
        <w:t>]</w:t>
      </w:r>
      <w:r>
        <w:rPr>
          <w:rFonts w:ascii="Arial" w:hAnsi="Arial" w:cs="Arial"/>
          <w:i/>
          <w:color w:val="00B0F0"/>
          <w:sz w:val="20"/>
          <w:szCs w:val="20"/>
        </w:rPr>
        <w:t xml:space="preserve">, bude mít úprava místního koeficientu v opatření obecné povahy absolutní přednost před úpravou provedenou obecně závaznou vyhláškou (§ 12 odst. </w:t>
      </w:r>
      <w:r w:rsidR="00954256">
        <w:rPr>
          <w:rFonts w:ascii="Arial" w:hAnsi="Arial" w:cs="Arial"/>
          <w:i/>
          <w:color w:val="00B0F0"/>
          <w:sz w:val="20"/>
          <w:szCs w:val="20"/>
        </w:rPr>
        <w:t>4 zákona o dani z nemovitých věcí).</w:t>
      </w:r>
    </w:p>
    <w:p w14:paraId="30C9865D" w14:textId="77777777" w:rsidR="00C1506A" w:rsidRP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DB8B6D3" w14:textId="148A251C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C28A34E" w14:textId="411AAE4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77777777" w:rsidR="00A23364" w:rsidRPr="00C22C01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43E84862" w14:textId="77777777" w:rsidR="00A23364" w:rsidRPr="00164286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p w14:paraId="412DB184" w14:textId="77777777" w:rsidR="00A23364" w:rsidRPr="00164286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10FFED99" w14:textId="77777777" w:rsidR="00A23364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,</w:t>
      </w:r>
    </w:p>
    <w:p w14:paraId="454AB57D" w14:textId="77777777" w:rsidR="00A23364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E214B02" w14:textId="34188B3B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obce 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3E477A52" w14:textId="77777777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obec 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, případně pro konkrétně označené nemovité věci, může za tímto účelem na základě § 12 odst. odst. 1 písm. b) zákona o dani z nemovitých věcí přistoupit k vydání opatření obecné povahy, kterým stanoví místní koeficient pro tzv. „vymezené nemovité věci“. </w:t>
      </w:r>
    </w:p>
    <w:p w14:paraId="69014799" w14:textId="20632EB2" w:rsidR="00A23364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6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7BD4733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77777777" w:rsidR="00A23364" w:rsidRPr="00C22C01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D2FB349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 xml:space="preserve">vybrané zemědělské pozemky 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69FDC897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trvalé travní porost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4805373A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les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0B2474E7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zemědělské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10A58AAD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ostatní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39C5D0A3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staveb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4E1C31F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nevyužitel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,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14076829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jiné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B33B5F2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vybra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09D808F1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002A6">
        <w:rPr>
          <w:rFonts w:ascii="Arial" w:hAnsi="Arial" w:cs="Arial"/>
          <w:color w:val="00B0F0"/>
        </w:rPr>
        <w:t>zastavěné plochy a nádvoří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.</w:t>
      </w:r>
    </w:p>
    <w:p w14:paraId="3FDBBB20" w14:textId="77777777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6BA68F97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lastRenderedPageBreak/>
        <w:t>obytné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6FDF934E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rekreační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6F23167D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garáže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30229CB1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3AE1FFB4" w14:textId="77777777" w:rsidR="00A23364" w:rsidRPr="00815D15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zemědělské prvovýrobě, lesním</w:t>
      </w:r>
    </w:p>
    <w:p w14:paraId="3579FF4A" w14:textId="7ED88D0D" w:rsidR="00A23364" w:rsidRPr="00954256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nebo vodním hospodářství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244396A5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4FF70CD6" w14:textId="77777777" w:rsidR="00A23364" w:rsidRPr="00815D15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průmyslu, stavebnictví, dopravě,</w:t>
      </w:r>
    </w:p>
    <w:p w14:paraId="53B43FDD" w14:textId="0BB45069" w:rsidR="00A23364" w:rsidRPr="00815D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energetice nebo ostatní zemědělské výrobě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4502DE1F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1A102720" w14:textId="474C8898" w:rsidR="00A23364" w:rsidRPr="00815D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druhy podnikání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78B9C49F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stavb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09B90B57" w14:textId="4E9733E4" w:rsidR="00A23364" w:rsidRPr="009234F2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jednotk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="00954256" w:rsidRPr="00954256">
        <w:rPr>
          <w:rFonts w:ascii="Arial" w:hAnsi="Arial" w:cs="Arial"/>
        </w:rPr>
        <w:t>.</w:t>
      </w:r>
    </w:p>
    <w:p w14:paraId="1AF4BA96" w14:textId="1F9A7EA7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F33E1B">
        <w:rPr>
          <w:rFonts w:ascii="Arial" w:hAnsi="Arial" w:cs="Arial"/>
        </w:rPr>
        <w:t xml:space="preserve"> </w:t>
      </w:r>
      <w:r w:rsidR="00F33E1B" w:rsidRPr="00E31DAF">
        <w:rPr>
          <w:rFonts w:ascii="Arial" w:hAnsi="Arial" w:cs="Arial"/>
          <w:color w:val="00B0F0"/>
        </w:rPr>
        <w:t>(celého města, městyse)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7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8"/>
      </w:r>
    </w:p>
    <w:p w14:paraId="39A6C5E3" w14:textId="48DA15D2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9234F2">
        <w:rPr>
          <w:rFonts w:ascii="Arial" w:hAnsi="Arial" w:cs="Arial"/>
          <w:i/>
          <w:color w:val="00B0F0"/>
          <w:sz w:val="20"/>
          <w:szCs w:val="20"/>
        </w:rPr>
        <w:t>Poznámka</w:t>
      </w:r>
      <w:r>
        <w:rPr>
          <w:rFonts w:ascii="Arial" w:hAnsi="Arial" w:cs="Arial"/>
          <w:i/>
          <w:color w:val="00B0F0"/>
          <w:sz w:val="20"/>
          <w:szCs w:val="20"/>
        </w:rPr>
        <w:t>:</w:t>
      </w:r>
      <w:r w:rsidRPr="009234F2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Při </w:t>
      </w:r>
      <w:r w:rsidR="00B81D3F">
        <w:rPr>
          <w:rFonts w:ascii="Arial" w:hAnsi="Arial" w:cs="Arial"/>
          <w:i/>
          <w:color w:val="00B0F0"/>
          <w:sz w:val="20"/>
          <w:szCs w:val="20"/>
        </w:rPr>
        <w:t xml:space="preserve">zavádění </w:t>
      </w:r>
      <w:r>
        <w:rPr>
          <w:rFonts w:ascii="Arial" w:hAnsi="Arial" w:cs="Arial"/>
          <w:i/>
          <w:color w:val="00B0F0"/>
          <w:sz w:val="20"/>
          <w:szCs w:val="20"/>
        </w:rPr>
        <w:t>místního koeficientu pro jednotlivé skupiny nemovitých věcí si může obec zvolit, pro které z výše uvedených skupin pozemků a skupin staveb a jednotek místní koeficient stanoví. U nemovitých věc</w:t>
      </w:r>
      <w:r w:rsidR="00E26B2A">
        <w:rPr>
          <w:rFonts w:ascii="Arial" w:hAnsi="Arial" w:cs="Arial"/>
          <w:i/>
          <w:color w:val="00B0F0"/>
          <w:sz w:val="20"/>
          <w:szCs w:val="20"/>
        </w:rPr>
        <w:t>í</w:t>
      </w:r>
      <w:r>
        <w:rPr>
          <w:rFonts w:ascii="Arial" w:hAnsi="Arial" w:cs="Arial"/>
          <w:i/>
          <w:color w:val="00B0F0"/>
          <w:sz w:val="20"/>
          <w:szCs w:val="20"/>
        </w:rPr>
        <w:t>, na které nedopadá žádný obcí stanovený místní koeficient, činí hodnota místního koeficientu ze zákona 1,0 (§ 12 odst. 3 zákona o dani z nemovitých věcí).</w:t>
      </w:r>
    </w:p>
    <w:p w14:paraId="4E02748C" w14:textId="14CA2B46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Obec může stanovit pro jednotlivé skupiny nemovitých věcí místní koeficient v rozmezí od 0,5 do 5,0; výjimkou jsou skupiny vybraných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zemědělských </w:t>
      </w:r>
      <w:r>
        <w:rPr>
          <w:rFonts w:ascii="Arial" w:hAnsi="Arial" w:cs="Arial"/>
          <w:i/>
          <w:color w:val="00B0F0"/>
          <w:sz w:val="20"/>
          <w:szCs w:val="20"/>
        </w:rPr>
        <w:t>pozemků, trvalých travních porostů a nevyužitelných ostatních ploch, pro které lze stanovit místní koeficient v limitované výši od 0,5 do 1,5 (§ 12 odst. 2 zákona o dani z nemovitých věcí).</w:t>
      </w:r>
    </w:p>
    <w:p w14:paraId="4F3E0BF4" w14:textId="62F23851" w:rsidR="00A23364" w:rsidRPr="004224E6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ístní koeficient pro jednotlivou skupinu nemovitých věcí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se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dle § 12ab odst. 4 zákona o dani z nemovitých věcí vztahuje zásadně na všechny nemovité věci dané skupiny na území celé obce. Tento místní koeficient proto nelze zavádět pouze pro určité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obce, např. pro jednotlivá katastrální území, ale vždy pro obec jako celek.</w:t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77777777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67FCD589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54256">
        <w:rPr>
          <w:rFonts w:ascii="Arial" w:hAnsi="Arial" w:cs="Arial"/>
          <w:b/>
        </w:rPr>
        <w:t>5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7777777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DA6DA49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162738AF" w14:textId="77777777" w:rsidR="004224E6" w:rsidRPr="00344EBB" w:rsidRDefault="004224E6" w:rsidP="004224E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79B65BFA" w14:textId="2D4312C1" w:rsidR="004224E6" w:rsidRDefault="004224E6" w:rsidP="004224E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strany Ministerstva vnitra zveřejnit na své úřední desce po dobu alespoň 15 dnů oznámení o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vyhlášení vyhlášky ve Sbírce právních předpisů územních samosprávných celků a některých správních úřadů.</w:t>
      </w: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9DA2CC" w14:textId="3465403B" w:rsidR="005D236D" w:rsidRDefault="005D236D" w:rsidP="005D236D">
      <w:pPr>
        <w:pStyle w:val="Nadpis2"/>
      </w:pPr>
      <w:bookmarkStart w:id="7" w:name="_Toc159412612"/>
      <w:r w:rsidRPr="00CF08FF">
        <w:lastRenderedPageBreak/>
        <w:t xml:space="preserve">Varianta </w:t>
      </w:r>
      <w:r>
        <w:t xml:space="preserve">5 – </w:t>
      </w:r>
      <w:r w:rsidRPr="00DA3552">
        <w:t>Vzor obecně závazné vyhlášky obce, kterou se</w:t>
      </w:r>
      <w:r>
        <w:t xml:space="preserve"> zvyšuje koeficient, jímž se násobí sazba daně u skupiny stavebních pozemků</w:t>
      </w:r>
      <w:bookmarkEnd w:id="7"/>
    </w:p>
    <w:p w14:paraId="497B51DD" w14:textId="77777777" w:rsidR="005D236D" w:rsidRPr="00841557" w:rsidRDefault="005D236D" w:rsidP="005D236D"/>
    <w:p w14:paraId="1B005864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74BA447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2BEA4196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2F2D4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>
        <w:rPr>
          <w:rFonts w:ascii="Arial" w:hAnsi="Arial" w:cs="Arial"/>
          <w:b/>
          <w:sz w:val="24"/>
          <w:szCs w:val="24"/>
        </w:rPr>
        <w:t>, kterou se zvyšuje koeficient, jímž se násobí sazba daně u skupiny stavebních pozemků</w:t>
      </w:r>
    </w:p>
    <w:p w14:paraId="218A98F7" w14:textId="77777777" w:rsidR="005D236D" w:rsidRPr="0062486B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5D1B0F6D" w14:textId="77777777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6 odst. 4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722B9E50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E655B7A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17306E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14DC8C82" w14:textId="77777777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C0720BB" w14:textId="77777777" w:rsidR="005D236D" w:rsidRPr="00B11D2D" w:rsidRDefault="005D236D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687F870A" w14:textId="77777777" w:rsidR="005D236D" w:rsidRPr="00B11D2D" w:rsidRDefault="005D236D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7F6C740E" w14:textId="77777777" w:rsidR="005D236D" w:rsidRPr="00C201D1" w:rsidRDefault="005D236D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7EAD2CBA" w14:textId="77777777" w:rsidR="005D236D" w:rsidRDefault="005D236D" w:rsidP="005D236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499CE49" w14:textId="49136BF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841557"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již obce nemohou koeficient, kterým se v případě skupiny stavebních pozemků násobí sazba daně (§ 6 odst. 3 zákona o dani z nemovitých věcí), </w:t>
      </w:r>
      <w:r w:rsidRPr="00353986">
        <w:rPr>
          <w:rFonts w:ascii="Arial" w:hAnsi="Arial" w:cs="Arial"/>
          <w:i/>
          <w:color w:val="00B0F0"/>
          <w:sz w:val="20"/>
          <w:szCs w:val="20"/>
        </w:rPr>
        <w:t>snižovat o jednu až tři kategorie dolů</w:t>
      </w:r>
      <w:r>
        <w:rPr>
          <w:rFonts w:ascii="Arial" w:hAnsi="Arial" w:cs="Arial"/>
          <w:i/>
          <w:color w:val="00B0F0"/>
          <w:sz w:val="20"/>
          <w:szCs w:val="20"/>
        </w:rPr>
        <w:t>. Nově lze předmětný koeficient pouze o jednu kategorii zvýšit. Pro snížení daně v případě skupiny stavebních pozemků obec může využít stanovení místního koeficientu pro tuto skupinu nemovitých věcí v hodnotách od 0,5 do 0,9 [§ 12 odst. 1 písm. a) bod 4 ve spojení s § 5a odst.</w:t>
      </w:r>
      <w:r w:rsidR="00B81D3F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>1 písm. f) zákona o dani z nemovitých věcí].</w:t>
      </w:r>
    </w:p>
    <w:p w14:paraId="2B8BA3F5" w14:textId="72EA3271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Obcím se nedoporučuje v obecně závazných vyhláškách uvádět konkrétní hodnotu, na níž je koeficient dle § 6 odst. 3 zákona o dani z nemovitých věcí navyšován, a to z důvodu, že v důsledku změn v počtu obyvatel obce může v následujících letech dojít k přeřazení obce do jiné kategorie zákonného koeficientu, a podle obecně závazné vyhlášky tak již nebude možné postupovat. Vhodnější je proto pouze obecně stanovit, že se koeficient „zvyšuje o jednu kategorii“.</w:t>
      </w:r>
    </w:p>
    <w:p w14:paraId="271DB4E3" w14:textId="5BB58506" w:rsidR="005D236D" w:rsidRPr="00841557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S účinností od 1. ledna 2025 obce nemohou předmětný koeficient upravova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39B13BDC" w14:textId="77777777" w:rsidR="005D236D" w:rsidRPr="00841557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F524721" w14:textId="77777777" w:rsidR="005D236D" w:rsidRPr="00900ACE" w:rsidRDefault="005D236D" w:rsidP="005D236D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27F9F84" w14:textId="77777777" w:rsidR="005D236D" w:rsidRPr="00900ACE" w:rsidRDefault="005D236D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51785B0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27078C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FD6E500" w14:textId="77777777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721C285C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D4538E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3A4A38D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7E232372" w14:textId="77777777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… </w:t>
      </w:r>
      <w:r w:rsidRPr="00C201D1"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2513DAB4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5BA02D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4C0B7E3E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FF6FAB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70FC674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12650F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2BBC3B2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84F55F0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6A09C99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0F195C3" w14:textId="2D917491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14:paraId="522028AB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782198" w14:textId="77777777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5E3BC03" w14:textId="7C25C15E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5CB08D33" w14:textId="243B9BC8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6A6FA0D6" w14:textId="700DEEEB" w:rsidR="005D236D" w:rsidRDefault="005D236D" w:rsidP="005D236D">
      <w:pPr>
        <w:pStyle w:val="Nadpis2"/>
      </w:pPr>
      <w:bookmarkStart w:id="8" w:name="_Toc159412613"/>
      <w:r w:rsidRPr="00CF08FF">
        <w:lastRenderedPageBreak/>
        <w:t xml:space="preserve">Varianta </w:t>
      </w:r>
      <w:r>
        <w:t xml:space="preserve">6 – </w:t>
      </w:r>
      <w:r w:rsidRPr="00DA3552">
        <w:t>Vzor obecně závazné vyhlášky obce, kterou se</w:t>
      </w:r>
      <w:r>
        <w:t xml:space="preserve"> zvyšuje koeficient, jímž se násobí sazba daně u vybraných skupin staveb a jednotek</w:t>
      </w:r>
      <w:bookmarkEnd w:id="8"/>
      <w:r>
        <w:t xml:space="preserve"> </w:t>
      </w:r>
    </w:p>
    <w:p w14:paraId="577A2E1F" w14:textId="247E9EDA" w:rsidR="005D236D" w:rsidRDefault="005D236D" w:rsidP="005D236D"/>
    <w:p w14:paraId="28A0DB9A" w14:textId="77777777" w:rsidR="00435182" w:rsidRPr="00841557" w:rsidRDefault="00435182" w:rsidP="005D236D"/>
    <w:p w14:paraId="0548492F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12C5575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CD74AFC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48B73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>
        <w:rPr>
          <w:rFonts w:ascii="Arial" w:hAnsi="Arial" w:cs="Arial"/>
          <w:b/>
          <w:sz w:val="24"/>
          <w:szCs w:val="24"/>
        </w:rPr>
        <w:t>, kterou se zvyšuje koeficient, jímž se násobí sazba daně u vybraných skupin staveb a jednotek</w:t>
      </w:r>
    </w:p>
    <w:p w14:paraId="0E4695D2" w14:textId="77777777" w:rsidR="005D236D" w:rsidRPr="0062486B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4EE4100" w14:textId="77777777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  <w:r w:rsidRPr="00DA355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DA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0340812F" w14:textId="77777777" w:rsidR="005D236D" w:rsidRDefault="005D236D" w:rsidP="005D236D">
      <w:pPr>
        <w:spacing w:line="276" w:lineRule="auto"/>
        <w:rPr>
          <w:rFonts w:ascii="Arial" w:hAnsi="Arial" w:cs="Arial"/>
        </w:rPr>
      </w:pPr>
    </w:p>
    <w:p w14:paraId="5CA895EE" w14:textId="77777777" w:rsidR="005D236D" w:rsidRPr="00653D29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1 - zvýšení koeficientu pro skupinu obytných budov i pro skupinu ostatních zdanitelných jednotek </w:t>
      </w:r>
    </w:p>
    <w:p w14:paraId="4A8CAB99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19FD8CA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3C4C6672" w14:textId="6E216A03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5A02EB92" w14:textId="77777777" w:rsidR="005D236D" w:rsidRPr="00B11D2D" w:rsidRDefault="005D236D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3D1416CE" w14:textId="77777777" w:rsidR="005D236D" w:rsidRPr="00B11D2D" w:rsidRDefault="005D236D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46BBC3B6" w14:textId="77777777" w:rsidR="005D236D" w:rsidRPr="00456689" w:rsidRDefault="005D236D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55C08676" w14:textId="77777777" w:rsidR="00435182" w:rsidRDefault="00435182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03ACAF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2 - zvýšení koeficientu pouze pro skupinu obytných budov </w:t>
      </w:r>
    </w:p>
    <w:p w14:paraId="49047843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B866F24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F6298E2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</w:p>
    <w:p w14:paraId="04900A05" w14:textId="24663435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se koeficient, jímž se násobí sazba daně, zvyšuje o jednu kategorii podle členění koeficientů dle § </w:t>
      </w:r>
      <w:r w:rsidRPr="003F4F73">
        <w:rPr>
          <w:rFonts w:ascii="Arial" w:hAnsi="Arial" w:cs="Arial"/>
        </w:rPr>
        <w:t>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stavby na území jednotlivého katastrálního území:</w:t>
      </w:r>
    </w:p>
    <w:p w14:paraId="24DD154B" w14:textId="77777777" w:rsidR="005D236D" w:rsidRPr="00B11D2D" w:rsidRDefault="005D236D" w:rsidP="005D236D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086AFEB" w14:textId="77777777" w:rsidR="005D236D" w:rsidRPr="00B11D2D" w:rsidRDefault="005D236D" w:rsidP="005D236D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A17A3C2" w14:textId="55F35101" w:rsidR="005D236D" w:rsidRPr="00435182" w:rsidRDefault="005D236D" w:rsidP="005D236D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1F7BAC4F" w14:textId="1018AE89" w:rsidR="00435182" w:rsidRDefault="00435182" w:rsidP="0043518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DEC8AB9" w14:textId="77777777" w:rsidR="00435182" w:rsidRPr="00653D29" w:rsidRDefault="00435182" w:rsidP="0043518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7F23E10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3 - zvýšení koeficientu pouze pro skupinu ostatních zdanitelných jednotek </w:t>
      </w:r>
    </w:p>
    <w:p w14:paraId="0343DDEF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DA5BF70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AAE0C93" w14:textId="1156D489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výšení koeficientu u skupiny </w:t>
      </w:r>
      <w:r w:rsidR="003F4F73" w:rsidRPr="003F4F73">
        <w:rPr>
          <w:rFonts w:ascii="Arial" w:hAnsi="Arial" w:cs="Arial"/>
          <w:b/>
          <w:szCs w:val="24"/>
        </w:rPr>
        <w:t>ostatních zdanitelných jednotek</w:t>
      </w:r>
    </w:p>
    <w:p w14:paraId="42252890" w14:textId="4C77F912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zdanitelných jednotek zařazených ve skupině ostatních zdanitelných jednotek se</w:t>
      </w:r>
      <w:r w:rsidR="00A105F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eficient, jímž se násobí sazba daně, zvyšuje o jednu kategorii podle členění koeficientů dle </w:t>
      </w:r>
      <w:r w:rsidRPr="003F4F73">
        <w:rPr>
          <w:rFonts w:ascii="Arial" w:hAnsi="Arial" w:cs="Arial"/>
        </w:rPr>
        <w:t>§ 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jednotky na území jednotlivého katastrálního území:</w:t>
      </w:r>
    </w:p>
    <w:p w14:paraId="2691E8E4" w14:textId="77777777" w:rsidR="005D236D" w:rsidRPr="00B11D2D" w:rsidRDefault="005D236D" w:rsidP="005D236D">
      <w:pPr>
        <w:pStyle w:val="Odstavecseseznamem"/>
        <w:numPr>
          <w:ilvl w:val="0"/>
          <w:numId w:val="36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46A03EBB" w14:textId="77777777" w:rsidR="005D236D" w:rsidRPr="00B11D2D" w:rsidRDefault="005D236D" w:rsidP="005D236D">
      <w:pPr>
        <w:pStyle w:val="Odstavecseseznamem"/>
        <w:numPr>
          <w:ilvl w:val="0"/>
          <w:numId w:val="36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0C9365DA" w14:textId="77777777" w:rsidR="005D236D" w:rsidRPr="00B817B3" w:rsidRDefault="005D236D" w:rsidP="005D236D">
      <w:pPr>
        <w:pStyle w:val="Odstavecseseznamem"/>
        <w:numPr>
          <w:ilvl w:val="0"/>
          <w:numId w:val="36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0DB70E7A" w14:textId="77777777" w:rsidR="005D236D" w:rsidRDefault="005D236D" w:rsidP="005D236D">
      <w:pPr>
        <w:keepNext/>
        <w:spacing w:line="276" w:lineRule="auto"/>
        <w:rPr>
          <w:rFonts w:ascii="Arial" w:hAnsi="Arial" w:cs="Arial"/>
        </w:rPr>
      </w:pPr>
    </w:p>
    <w:p w14:paraId="42B30D3A" w14:textId="65DFB110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841557"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již obce nemohou koeficient, kterým se v případě skupiny obytných budov a skupiny ostatních zdanitelných jednotek násobí sazba daně </w:t>
      </w:r>
      <w:r w:rsidRPr="003F4F73">
        <w:rPr>
          <w:rFonts w:ascii="Arial" w:hAnsi="Arial" w:cs="Arial"/>
          <w:i/>
          <w:color w:val="00B0F0"/>
          <w:sz w:val="20"/>
          <w:szCs w:val="20"/>
        </w:rPr>
        <w:t>(§ 1</w:t>
      </w:r>
      <w:r w:rsidR="003F4F73" w:rsidRPr="003F4F73">
        <w:rPr>
          <w:rFonts w:ascii="Arial" w:hAnsi="Arial" w:cs="Arial"/>
          <w:i/>
          <w:color w:val="00B0F0"/>
          <w:sz w:val="20"/>
          <w:szCs w:val="20"/>
        </w:rPr>
        <w:t>1</w:t>
      </w:r>
      <w:r w:rsidRPr="003F4F73">
        <w:rPr>
          <w:rFonts w:ascii="Arial" w:hAnsi="Arial" w:cs="Arial"/>
          <w:i/>
          <w:color w:val="00B0F0"/>
          <w:sz w:val="20"/>
          <w:szCs w:val="20"/>
        </w:rPr>
        <w:t xml:space="preserve"> odst. 4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zákona o dani z nemovitých věcí), </w:t>
      </w:r>
      <w:r w:rsidRPr="00353986">
        <w:rPr>
          <w:rFonts w:ascii="Arial" w:hAnsi="Arial" w:cs="Arial"/>
          <w:i/>
          <w:color w:val="00B0F0"/>
          <w:sz w:val="20"/>
          <w:szCs w:val="20"/>
        </w:rPr>
        <w:t>snižovat o jednu až tři kategorie dolů</w:t>
      </w:r>
      <w:r>
        <w:rPr>
          <w:rFonts w:ascii="Arial" w:hAnsi="Arial" w:cs="Arial"/>
          <w:i/>
          <w:color w:val="00B0F0"/>
          <w:sz w:val="20"/>
          <w:szCs w:val="20"/>
        </w:rPr>
        <w:t>. Nově lze předmětný koeficient pouze o jednu kategorii zvýšit. Pro snížení daně v případě skupin obytných budov a ostatních zdanitelných jednotek obec může využít stanovení místního koeficientu pro tyto skupiny nemovitých věcí v hodnotách od 0,5 do 0,9</w:t>
      </w:r>
      <w:r w:rsidR="00A105FA">
        <w:rPr>
          <w:rFonts w:ascii="Arial" w:hAnsi="Arial" w:cs="Arial"/>
          <w:i/>
          <w:color w:val="00B0F0"/>
          <w:sz w:val="20"/>
          <w:szCs w:val="20"/>
        </w:rPr>
        <w:t xml:space="preserve"> [§ 12 odst. 1 písm. a) bod 4 ve spojení s § 10a odst. 1 písm. a) a h) zákona o dani z nemovitých věcí].</w:t>
      </w:r>
    </w:p>
    <w:p w14:paraId="6A0F38AB" w14:textId="5198AE25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Obcím se nedoporučuje v obecně závazných vyhláškách uvádět konkrétní hodnotu, na níž je koeficient dle </w:t>
      </w:r>
      <w:r w:rsidRPr="003F4F73">
        <w:rPr>
          <w:rFonts w:ascii="Arial" w:hAnsi="Arial" w:cs="Arial"/>
          <w:i/>
          <w:color w:val="00B0F0"/>
          <w:sz w:val="20"/>
          <w:szCs w:val="20"/>
        </w:rPr>
        <w:t>§ 1</w:t>
      </w:r>
      <w:r w:rsidR="003F4F73" w:rsidRPr="003F4F73">
        <w:rPr>
          <w:rFonts w:ascii="Arial" w:hAnsi="Arial" w:cs="Arial"/>
          <w:i/>
          <w:color w:val="00B0F0"/>
          <w:sz w:val="20"/>
          <w:szCs w:val="20"/>
        </w:rPr>
        <w:t>1</w:t>
      </w:r>
      <w:r w:rsidRPr="003F4F73">
        <w:rPr>
          <w:rFonts w:ascii="Arial" w:hAnsi="Arial" w:cs="Arial"/>
          <w:i/>
          <w:color w:val="00B0F0"/>
          <w:sz w:val="20"/>
          <w:szCs w:val="20"/>
        </w:rPr>
        <w:t xml:space="preserve"> odst. 4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zákona o dani z nemovitých věcí navyšován, a to z důvodu, že v důsledku změn v počtu obyvatel obce může v následujících letech dojít k přeřazení obce do jiné kategorie zákonného koeficientu a podle obecně závazné vyhlášky tak již nebude možné postupovat. Vhodnější je proto pouze obecně stanovit, že se koeficient „zvyšuje o jednu kategorii“.</w:t>
      </w:r>
    </w:p>
    <w:p w14:paraId="64FDE6B7" w14:textId="77777777" w:rsidR="005D236D" w:rsidRPr="00841557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S účinností od 1. ledna 2025 obce nemohou předmětný koeficient upravova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7B88D836" w14:textId="77777777" w:rsidR="005D236D" w:rsidRPr="00900ACE" w:rsidRDefault="005D236D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BDB98B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27F4DB9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8D57B7D" w14:textId="77777777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C8518E8" w14:textId="77777777" w:rsidR="00435182" w:rsidRDefault="00435182" w:rsidP="005D23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40EF47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CC51B07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50AA8BF2" w14:textId="77777777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… </w:t>
      </w:r>
      <w:r w:rsidRPr="00C201D1"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39C7A9CB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BC99348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F24166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67B96A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2E4F5179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7F3121">
          <w:footerReference w:type="default" r:id="rId13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33F54967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40DC1F8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ED720DB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</w:p>
    <w:p w14:paraId="1E1462A1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</w:p>
    <w:p w14:paraId="0F1871B7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7CF27F0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213BED58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130D0391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754E86CC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9637FE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7DEEFD16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547031D2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6F3436C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1275DCB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6106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D40925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031B5AB" w14:textId="4E13368A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CF83E4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5D236D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4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67442420"/>
      <w:docPartObj>
        <w:docPartGallery w:val="Page Numbers (Bottom of Page)"/>
        <w:docPartUnique/>
      </w:docPartObj>
    </w:sdtPr>
    <w:sdtEndPr/>
    <w:sdtContent>
      <w:p w14:paraId="5C20BC85" w14:textId="419CDB5A" w:rsidR="00964558" w:rsidRPr="00456B24" w:rsidRDefault="009645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EED107B" w14:textId="77777777" w:rsidR="00964558" w:rsidRDefault="0096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103242618"/>
      <w:docPartObj>
        <w:docPartGallery w:val="Page Numbers (Bottom of Page)"/>
        <w:docPartUnique/>
      </w:docPartObj>
    </w:sdtPr>
    <w:sdtEndPr/>
    <w:sdtContent>
      <w:p w14:paraId="15E8D180" w14:textId="3399F32A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B9C7DC" w14:textId="77777777" w:rsidR="005D236D" w:rsidRDefault="005D236D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  <w:footnote w:id="2">
    <w:p w14:paraId="03465E53" w14:textId="7289D510" w:rsidR="00964558" w:rsidRPr="00964558" w:rsidRDefault="00964558" w:rsidP="0096455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0945A1"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3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  <w:footnote w:id="4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5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6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7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8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108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oklík Jakub, Mgr.</cp:lastModifiedBy>
  <cp:revision>3</cp:revision>
  <dcterms:created xsi:type="dcterms:W3CDTF">2024-03-01T12:37:00Z</dcterms:created>
  <dcterms:modified xsi:type="dcterms:W3CDTF">2024-03-04T14:35:00Z</dcterms:modified>
</cp:coreProperties>
</file>